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792A" w14:textId="3148ACAF" w:rsidR="0023731C" w:rsidRDefault="0023731C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22EA2351" w14:textId="7DCB237A" w:rsidR="005F4EFC" w:rsidRDefault="00296C38" w:rsidP="00BD105B">
      <w:pPr>
        <w:pStyle w:val="Ttulo2"/>
      </w:pPr>
      <w:bookmarkStart w:id="0" w:name="_Toc130293285"/>
      <w:r>
        <w:t>ANEXO I</w:t>
      </w:r>
      <w:r w:rsidR="004F68A4">
        <w:t xml:space="preserve">. </w:t>
      </w:r>
      <w:r w:rsidR="00C01719">
        <w:t>O</w:t>
      </w:r>
      <w:r w:rsidR="0023731C">
        <w:t xml:space="preserve">ferta </w:t>
      </w:r>
      <w:r w:rsidR="00322D8E">
        <w:t>económica</w:t>
      </w:r>
      <w:r w:rsidR="0023731C">
        <w:t>.</w:t>
      </w:r>
      <w:bookmarkEnd w:id="0"/>
    </w:p>
    <w:tbl>
      <w:tblPr>
        <w:tblW w:w="10059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6305"/>
        <w:gridCol w:w="3743"/>
      </w:tblGrid>
      <w:tr w:rsidR="005D01F4" w:rsidRPr="005D01F4" w14:paraId="2D68CF08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92DA" w14:textId="77777777" w:rsidR="005D01F4" w:rsidRPr="005D01F4" w:rsidRDefault="005F4EFC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/</w:t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ª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00F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:</w:t>
            </w:r>
          </w:p>
        </w:tc>
      </w:tr>
      <w:tr w:rsidR="005D01F4" w:rsidRPr="005D01F4" w14:paraId="67D937AF" w14:textId="77777777" w:rsidTr="00CB06E8">
        <w:trPr>
          <w:gridBefore w:val="1"/>
          <w:wBefore w:w="11" w:type="dxa"/>
          <w:trHeight w:hRule="exact" w:val="86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67F" w14:textId="77777777" w:rsid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434A0">
              <w:rPr>
                <w:rFonts w:asciiTheme="minorHAnsi" w:hAnsiTheme="minorHAnsi" w:cstheme="minorHAnsi"/>
              </w:rPr>
            </w:r>
            <w:r w:rsidR="000434A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En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b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.</w:t>
            </w:r>
          </w:p>
          <w:p w14:paraId="7A609FA3" w14:textId="77777777" w:rsidR="005D01F4" w:rsidRP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0434A0">
              <w:rPr>
                <w:rFonts w:asciiTheme="minorHAnsi" w:hAnsiTheme="minorHAnsi" w:cstheme="minorHAnsi"/>
              </w:rPr>
            </w:r>
            <w:r w:rsidR="000434A0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n rep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sa q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ca 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a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01F4" w:rsidRPr="005D01F4" w14:paraId="375A295C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E00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F48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IF</w:t>
            </w:r>
          </w:p>
        </w:tc>
      </w:tr>
      <w:tr w:rsidR="005D01F4" w:rsidRPr="005D01F4" w14:paraId="0375B5FE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DD9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i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fisca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E22B0BA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AD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recc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r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e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ó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60BFB0A" w14:textId="77777777" w:rsidTr="00CB06E8">
        <w:trPr>
          <w:gridBefore w:val="1"/>
          <w:wBefore w:w="11" w:type="dxa"/>
          <w:trHeight w:hRule="exact" w:val="438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21C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lé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f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CB06E8" w:rsidRPr="005D01F4" w14:paraId="42F18659" w14:textId="77777777" w:rsidTr="00CB06E8">
        <w:trPr>
          <w:trHeight w:hRule="exact" w:val="438"/>
        </w:trPr>
        <w:tc>
          <w:tcPr>
            <w:tcW w:w="10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23E" w14:textId="77777777" w:rsid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  <w:r w:rsidRPr="00CB06E8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bjeto del contrato:</w:t>
            </w:r>
          </w:p>
          <w:p w14:paraId="29DA9E24" w14:textId="0EF1BB5F" w:rsidR="00CB06E8" w:rsidRP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</w:p>
        </w:tc>
      </w:tr>
    </w:tbl>
    <w:p w14:paraId="4C7FD82A" w14:textId="67485A8D" w:rsidR="00CB06E8" w:rsidRDefault="00CB06E8" w:rsidP="00A805C7">
      <w:pPr>
        <w:ind w:right="-20"/>
        <w:rPr>
          <w:rFonts w:asciiTheme="minorHAnsi" w:hAnsiTheme="minorHAnsi" w:cstheme="minorHAnsi"/>
          <w:b/>
          <w:bCs/>
        </w:rPr>
      </w:pPr>
    </w:p>
    <w:p w14:paraId="6D9CE964" w14:textId="2BA6BD69" w:rsidR="00A805C7" w:rsidRPr="0001667C" w:rsidRDefault="00A805C7" w:rsidP="00A805C7">
      <w:pPr>
        <w:ind w:right="-20"/>
        <w:rPr>
          <w:rFonts w:asciiTheme="minorHAnsi" w:hAnsiTheme="minorHAnsi" w:cstheme="minorHAnsi"/>
          <w:b/>
          <w:bCs/>
        </w:rPr>
      </w:pPr>
      <w:r w:rsidRPr="0001667C">
        <w:rPr>
          <w:rFonts w:asciiTheme="minorHAnsi" w:hAnsiTheme="minorHAnsi" w:cstheme="minorHAnsi"/>
          <w:b/>
          <w:bCs/>
        </w:rPr>
        <w:t>Se compromete a asumir el cu</w:t>
      </w:r>
      <w:r w:rsidR="00CB06E8">
        <w:rPr>
          <w:rFonts w:asciiTheme="minorHAnsi" w:hAnsiTheme="minorHAnsi" w:cstheme="minorHAnsi"/>
          <w:b/>
          <w:bCs/>
        </w:rPr>
        <w:t>mplimiento y ejecución del contrato</w:t>
      </w:r>
      <w:r w:rsidRPr="0001667C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p</w:t>
      </w:r>
      <w:r w:rsidRPr="0001667C">
        <w:rPr>
          <w:rFonts w:asciiTheme="minorHAnsi" w:hAnsiTheme="minorHAnsi" w:cstheme="minorHAnsi"/>
          <w:b/>
          <w:bCs/>
        </w:rPr>
        <w:t>or el siguiente precio:</w:t>
      </w:r>
    </w:p>
    <w:tbl>
      <w:tblPr>
        <w:tblW w:w="10095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7"/>
        <w:gridCol w:w="5208"/>
      </w:tblGrid>
      <w:tr w:rsidR="00A805C7" w:rsidRPr="0001667C" w14:paraId="5656E4EB" w14:textId="77777777" w:rsidTr="00360389">
        <w:trPr>
          <w:trHeight w:hRule="exact" w:val="41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2F6" w14:textId="77777777" w:rsidR="00A805C7" w:rsidRPr="0001667C" w:rsidRDefault="00A805C7" w:rsidP="00F463F5">
            <w:pPr>
              <w:ind w:left="135"/>
              <w:jc w:val="center"/>
              <w:rPr>
                <w:b/>
              </w:rPr>
            </w:pPr>
            <w:r w:rsidRPr="0001667C">
              <w:rPr>
                <w:b/>
              </w:rPr>
              <w:t>O</w:t>
            </w:r>
            <w:r w:rsidRPr="0001667C">
              <w:rPr>
                <w:b/>
                <w:spacing w:val="-1"/>
              </w:rPr>
              <w:t>F</w:t>
            </w:r>
            <w:r w:rsidRPr="0001667C">
              <w:rPr>
                <w:b/>
              </w:rPr>
              <w:t>ER</w:t>
            </w:r>
            <w:r w:rsidRPr="0001667C">
              <w:rPr>
                <w:b/>
                <w:spacing w:val="-1"/>
              </w:rPr>
              <w:t>T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</w:t>
            </w:r>
            <w:r w:rsidRPr="0001667C">
              <w:rPr>
                <w:b/>
                <w:spacing w:val="-2"/>
              </w:rPr>
              <w:t>E</w:t>
            </w:r>
            <w:r w:rsidRPr="0001667C">
              <w:rPr>
                <w:b/>
                <w:spacing w:val="1"/>
              </w:rPr>
              <w:t>C</w:t>
            </w:r>
            <w:r w:rsidRPr="0001667C">
              <w:rPr>
                <w:b/>
              </w:rPr>
              <w:t>ONÓ</w:t>
            </w:r>
            <w:r w:rsidRPr="0001667C">
              <w:rPr>
                <w:b/>
                <w:spacing w:val="-3"/>
              </w:rPr>
              <w:t>M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2"/>
              </w:rPr>
              <w:t>C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(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x</w:t>
            </w:r>
            <w:r w:rsidRPr="0001667C">
              <w:rPr>
                <w:b/>
                <w:spacing w:val="-4"/>
              </w:rPr>
              <w:t>p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s</w:t>
            </w:r>
            <w:r w:rsidRPr="0001667C">
              <w:rPr>
                <w:b/>
                <w:spacing w:val="-1"/>
              </w:rPr>
              <w:t>ad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en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n</w:t>
            </w:r>
            <w:r w:rsidRPr="0001667C">
              <w:rPr>
                <w:b/>
                <w:spacing w:val="-1"/>
              </w:rPr>
              <w:t>ú</w:t>
            </w:r>
            <w:r w:rsidRPr="0001667C">
              <w:rPr>
                <w:b/>
              </w:rPr>
              <w:t>mero y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  <w:spacing w:val="1"/>
              </w:rPr>
              <w:t>l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t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a</w:t>
            </w:r>
            <w:r w:rsidRPr="0001667C">
              <w:rPr>
                <w:b/>
              </w:rPr>
              <w:t>)</w:t>
            </w:r>
          </w:p>
        </w:tc>
      </w:tr>
      <w:tr w:rsidR="00A805C7" w:rsidRPr="0001667C" w14:paraId="71898D16" w14:textId="77777777" w:rsidTr="00360389">
        <w:trPr>
          <w:trHeight w:val="32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575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</w:rPr>
              <w:t>te</w:t>
            </w:r>
            <w:r w:rsidRPr="0001667C">
              <w:rPr>
                <w:b/>
                <w:spacing w:val="32"/>
              </w:rPr>
              <w:t xml:space="preserve"> </w:t>
            </w:r>
            <w:r w:rsidRPr="0001667C">
              <w:rPr>
                <w:b/>
                <w:spacing w:val="-1"/>
              </w:rPr>
              <w:t>sin IV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26B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0F019597" w14:textId="77777777" w:rsidTr="00360389">
        <w:trPr>
          <w:trHeight w:val="23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A5D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>
              <w:rPr>
                <w:b/>
                <w:spacing w:val="1"/>
              </w:rPr>
              <w:t>… %</w:t>
            </w:r>
            <w:r w:rsidRPr="0001667C">
              <w:rPr>
                <w:b/>
                <w:spacing w:val="-2"/>
              </w:rPr>
              <w:t xml:space="preserve"> 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1"/>
              </w:rPr>
              <w:t>V</w:t>
            </w:r>
            <w:r>
              <w:rPr>
                <w:b/>
              </w:rPr>
              <w:t>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7EA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7CF204D6" w14:textId="77777777" w:rsidTr="00360389">
        <w:trPr>
          <w:trHeight w:val="5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391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>
              <w:rPr>
                <w:b/>
              </w:rPr>
              <w:t>te T</w:t>
            </w:r>
            <w:r w:rsidRPr="0001667C">
              <w:rPr>
                <w:b/>
                <w:spacing w:val="-3"/>
              </w:rPr>
              <w:t>O</w:t>
            </w:r>
            <w:r w:rsidRPr="0001667C">
              <w:rPr>
                <w:b/>
                <w:spacing w:val="-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6FA" w14:textId="77777777" w:rsidR="00A805C7" w:rsidRPr="0001667C" w:rsidRDefault="00A805C7" w:rsidP="00F463F5">
            <w:pPr>
              <w:ind w:left="135"/>
            </w:pPr>
          </w:p>
        </w:tc>
      </w:tr>
    </w:tbl>
    <w:p w14:paraId="6BB074C9" w14:textId="77777777" w:rsidR="00A805C7" w:rsidRDefault="00A805C7" w:rsidP="00A805C7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rPr>
          <w:rFonts w:asciiTheme="minorHAnsi" w:hAnsiTheme="minorHAnsi" w:cstheme="minorHAnsi"/>
          <w:sz w:val="24"/>
          <w:szCs w:val="24"/>
        </w:rPr>
      </w:pPr>
    </w:p>
    <w:p w14:paraId="78673392" w14:textId="77777777" w:rsidR="0091663F" w:rsidRDefault="00E23989" w:rsidP="0091663F">
      <w:r>
        <w:rPr>
          <w:i/>
        </w:rPr>
        <w:t>Lugar y fecha</w:t>
      </w:r>
    </w:p>
    <w:p w14:paraId="59B4893A" w14:textId="5672D7F9" w:rsidR="005F4EFC" w:rsidRDefault="0091663F" w:rsidP="0091663F">
      <w:pPr>
        <w:rPr>
          <w:i/>
        </w:rPr>
      </w:pPr>
      <w:r w:rsidRPr="0091663F">
        <w:rPr>
          <w:i/>
        </w:rPr>
        <w:t>Nombre, cargo y firma del licitador</w:t>
      </w:r>
    </w:p>
    <w:p w14:paraId="0ED4570F" w14:textId="487303BB" w:rsidR="00325896" w:rsidRDefault="00325896" w:rsidP="0091663F">
      <w:pPr>
        <w:rPr>
          <w:i/>
        </w:rPr>
      </w:pPr>
    </w:p>
    <w:p w14:paraId="7F62E862" w14:textId="77777777" w:rsidR="00325896" w:rsidRDefault="00325896" w:rsidP="0091663F">
      <w:pPr>
        <w:rPr>
          <w:i/>
        </w:rPr>
      </w:pPr>
    </w:p>
    <w:p w14:paraId="72ECCE3B" w14:textId="77777777" w:rsidR="00B56D78" w:rsidRDefault="00B56D78" w:rsidP="004639E7"/>
    <w:p w14:paraId="3047406E" w14:textId="05D6BA3A" w:rsidR="00325896" w:rsidRDefault="004639E7" w:rsidP="00325896">
      <w:r w:rsidRPr="00C30F01">
        <w:t>DIRIGIDO AL ÓRGANO DE CONTRATACIÓN CORRESPONDIENTE</w:t>
      </w:r>
      <w:bookmarkStart w:id="1" w:name="_Toc130293286"/>
    </w:p>
    <w:p w14:paraId="1894D3AD" w14:textId="1221A86E" w:rsidR="00C96795" w:rsidRDefault="00C96795" w:rsidP="000F5CF0">
      <w:pPr>
        <w:pStyle w:val="Ttulo2"/>
      </w:pPr>
      <w:r w:rsidRPr="00C96795">
        <w:lastRenderedPageBreak/>
        <w:t>ANEXO II</w:t>
      </w:r>
      <w:r>
        <w:t>.</w:t>
      </w:r>
      <w:r w:rsidRPr="00C96795">
        <w:t xml:space="preserve"> </w:t>
      </w:r>
      <w:r>
        <w:t>Propuesta Técnica</w:t>
      </w:r>
      <w:bookmarkEnd w:id="1"/>
    </w:p>
    <w:p w14:paraId="29E9393E" w14:textId="77777777" w:rsidR="00C96795" w:rsidRDefault="00C96795" w:rsidP="00C96795">
      <w:pPr>
        <w:spacing w:before="80" w:after="80"/>
      </w:pPr>
      <w:r>
        <w:t>En caso de que el licitador no suministre exactamente los elementos indicados, deberá incluir una justificación detallada de la equivalencia, compatibilidad e interoperabilidad con el resto de los componentes, y a nivel del sistema completo, si fuera el caso, asegurando su funcionalidad.</w:t>
      </w:r>
    </w:p>
    <w:p w14:paraId="1EA4677F" w14:textId="56D47AE8" w:rsidR="00C96795" w:rsidRPr="00C96795" w:rsidRDefault="00C96795" w:rsidP="00C96795"/>
    <w:tbl>
      <w:tblPr>
        <w:tblStyle w:val="Tablaconcuadrcula"/>
        <w:tblW w:w="9087" w:type="dxa"/>
        <w:jc w:val="center"/>
        <w:tblLook w:val="04A0" w:firstRow="1" w:lastRow="0" w:firstColumn="1" w:lastColumn="0" w:noHBand="0" w:noVBand="1"/>
      </w:tblPr>
      <w:tblGrid>
        <w:gridCol w:w="8017"/>
        <w:gridCol w:w="1070"/>
      </w:tblGrid>
      <w:tr w:rsidR="00BF6318" w:rsidRPr="00AC2D4F" w14:paraId="4CC59587" w14:textId="75D0AA15" w:rsidTr="00BF6318">
        <w:trPr>
          <w:trHeight w:val="598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99054" w14:textId="77777777" w:rsidR="00BF6318" w:rsidRDefault="00BF6318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6795">
              <w:rPr>
                <w:b/>
                <w:sz w:val="18"/>
                <w:szCs w:val="18"/>
              </w:rPr>
              <w:t>Descripción del elemento</w:t>
            </w:r>
            <w:r>
              <w:rPr>
                <w:b/>
                <w:sz w:val="18"/>
                <w:szCs w:val="18"/>
              </w:rPr>
              <w:t xml:space="preserve"> solicitado</w:t>
            </w:r>
          </w:p>
          <w:p w14:paraId="6BDDBA39" w14:textId="47046202" w:rsidR="00BF6318" w:rsidRPr="00C96795" w:rsidRDefault="00BF6318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bookmarkStart w:id="2" w:name="_GoBack"/>
            <w:bookmarkEnd w:id="2"/>
            <w:r>
              <w:rPr>
                <w:b/>
                <w:sz w:val="18"/>
                <w:szCs w:val="18"/>
              </w:rPr>
              <w:t>Elemento equivalente y justificación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96D53D7" w14:textId="77777777" w:rsidR="00BF6318" w:rsidRPr="00EA0655" w:rsidRDefault="00BF6318" w:rsidP="00EA0655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Nº de unidades</w:t>
            </w:r>
          </w:p>
          <w:p w14:paraId="343E1558" w14:textId="5445C62D" w:rsidR="00BF6318" w:rsidRPr="00C96795" w:rsidRDefault="00BF6318" w:rsidP="00EA0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solicitadas</w:t>
            </w:r>
          </w:p>
        </w:tc>
      </w:tr>
      <w:tr w:rsidR="00BF6318" w:rsidRPr="00AC2D4F" w14:paraId="176F500F" w14:textId="3883D7DA" w:rsidTr="00BF6318">
        <w:trPr>
          <w:trHeight w:val="316"/>
          <w:jc w:val="center"/>
        </w:trPr>
        <w:tc>
          <w:tcPr>
            <w:tcW w:w="0" w:type="auto"/>
            <w:hideMark/>
          </w:tcPr>
          <w:p w14:paraId="53063D99" w14:textId="2ACA0864" w:rsidR="00BF6318" w:rsidRPr="009B06A3" w:rsidRDefault="00BF6318" w:rsidP="000C5D8E">
            <w:pPr>
              <w:rPr>
                <w:sz w:val="18"/>
                <w:szCs w:val="18"/>
              </w:rPr>
            </w:pPr>
            <w:r w:rsidRPr="009B06A3">
              <w:rPr>
                <w:sz w:val="18"/>
                <w:szCs w:val="18"/>
              </w:rPr>
              <w:t>Suministro</w:t>
            </w:r>
            <w:r>
              <w:rPr>
                <w:sz w:val="18"/>
                <w:szCs w:val="18"/>
              </w:rPr>
              <w:t xml:space="preserve"> e instalación</w:t>
            </w:r>
            <w:r w:rsidRPr="009B06A3">
              <w:rPr>
                <w:sz w:val="18"/>
                <w:szCs w:val="18"/>
              </w:rPr>
              <w:t xml:space="preserve"> de dos </w:t>
            </w:r>
            <w:proofErr w:type="spellStart"/>
            <w:r w:rsidRPr="009B06A3">
              <w:rPr>
                <w:sz w:val="18"/>
                <w:szCs w:val="18"/>
              </w:rPr>
              <w:t>SAIs</w:t>
            </w:r>
            <w:proofErr w:type="spellEnd"/>
            <w:r w:rsidRPr="009B06A3">
              <w:rPr>
                <w:sz w:val="18"/>
                <w:szCs w:val="18"/>
              </w:rPr>
              <w:t xml:space="preserve"> </w:t>
            </w:r>
            <w:proofErr w:type="spellStart"/>
            <w:r w:rsidRPr="009B06A3">
              <w:rPr>
                <w:sz w:val="18"/>
                <w:szCs w:val="18"/>
              </w:rPr>
              <w:t>on</w:t>
            </w:r>
            <w:proofErr w:type="spellEnd"/>
            <w:r w:rsidRPr="009B06A3">
              <w:rPr>
                <w:sz w:val="18"/>
                <w:szCs w:val="18"/>
              </w:rPr>
              <w:t xml:space="preserve"> line (sistemas de alimentación ininterrumpido) marca </w:t>
            </w:r>
            <w:proofErr w:type="spellStart"/>
            <w:r w:rsidRPr="009B06A3">
              <w:rPr>
                <w:sz w:val="18"/>
                <w:szCs w:val="18"/>
              </w:rPr>
              <w:t>Riello</w:t>
            </w:r>
            <w:proofErr w:type="spellEnd"/>
            <w:r w:rsidRPr="009B06A3">
              <w:rPr>
                <w:sz w:val="18"/>
                <w:szCs w:val="18"/>
              </w:rPr>
              <w:t xml:space="preserve">, modelo estándar </w:t>
            </w:r>
            <w:proofErr w:type="spellStart"/>
            <w:r w:rsidRPr="009B06A3">
              <w:rPr>
                <w:sz w:val="18"/>
                <w:szCs w:val="18"/>
              </w:rPr>
              <w:t>Sentryum</w:t>
            </w:r>
            <w:proofErr w:type="spellEnd"/>
            <w:r w:rsidRPr="009B06A3">
              <w:rPr>
                <w:sz w:val="18"/>
                <w:szCs w:val="18"/>
              </w:rPr>
              <w:t xml:space="preserve"> S3T-15 </w:t>
            </w:r>
            <w:proofErr w:type="spellStart"/>
            <w:r w:rsidRPr="009B06A3">
              <w:rPr>
                <w:sz w:val="18"/>
                <w:szCs w:val="18"/>
              </w:rPr>
              <w:t>kVA</w:t>
            </w:r>
            <w:proofErr w:type="spellEnd"/>
          </w:p>
        </w:tc>
        <w:tc>
          <w:tcPr>
            <w:tcW w:w="1070" w:type="dxa"/>
            <w:vAlign w:val="center"/>
            <w:hideMark/>
          </w:tcPr>
          <w:p w14:paraId="31760374" w14:textId="46068689" w:rsidR="00BF6318" w:rsidRPr="00C96795" w:rsidRDefault="00BF6318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6318" w:rsidRPr="00AC2D4F" w14:paraId="5540EF69" w14:textId="56D71601" w:rsidTr="00BF6318">
        <w:trPr>
          <w:trHeight w:val="31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96FF2C" w14:textId="34B36D77" w:rsidR="00BF6318" w:rsidRPr="00C96795" w:rsidRDefault="00BF6318" w:rsidP="000C5D8E">
            <w:pPr>
              <w:rPr>
                <w:sz w:val="18"/>
                <w:szCs w:val="18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56C817AB" w14:textId="77777777" w:rsidR="00BF6318" w:rsidRPr="00C96795" w:rsidRDefault="00BF6318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</w:tbl>
    <w:p w14:paraId="00E6E528" w14:textId="77777777" w:rsidR="00C96795" w:rsidRPr="00C96795" w:rsidRDefault="00C96795" w:rsidP="00C96795"/>
    <w:sectPr w:rsidR="00C96795" w:rsidRPr="00C96795" w:rsidSect="0074101D">
      <w:headerReference w:type="default" r:id="rId8"/>
      <w:footerReference w:type="default" r:id="rId9"/>
      <w:headerReference w:type="first" r:id="rId10"/>
      <w:pgSz w:w="11906" w:h="16838" w:code="9"/>
      <w:pgMar w:top="1985" w:right="1133" w:bottom="1134" w:left="1701" w:header="709" w:footer="26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5BCE6" w16cid:durableId="20573BC8"/>
  <w16cid:commentId w16cid:paraId="529CA423" w16cid:durableId="20573DB4"/>
  <w16cid:commentId w16cid:paraId="5E51B1B9" w16cid:durableId="20573E3F"/>
  <w16cid:commentId w16cid:paraId="7F1BEC55" w16cid:durableId="20573FBB"/>
  <w16cid:commentId w16cid:paraId="6D4668D2" w16cid:durableId="20574126"/>
  <w16cid:commentId w16cid:paraId="3C48006A" w16cid:durableId="205741A4"/>
  <w16cid:commentId w16cid:paraId="51722D72" w16cid:durableId="20574226"/>
  <w16cid:commentId w16cid:paraId="06E4FE2F" w16cid:durableId="205743B5"/>
  <w16cid:commentId w16cid:paraId="3BE7ADE4" w16cid:durableId="20574434"/>
  <w16cid:commentId w16cid:paraId="7FE892AB" w16cid:durableId="20574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0874" w14:textId="77777777" w:rsidR="00322D8E" w:rsidRDefault="00322D8E" w:rsidP="00DB5A37">
      <w:r>
        <w:separator/>
      </w:r>
    </w:p>
  </w:endnote>
  <w:endnote w:type="continuationSeparator" w:id="0">
    <w:p w14:paraId="612129F0" w14:textId="77777777" w:rsidR="00322D8E" w:rsidRDefault="00322D8E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561654"/>
      <w:docPartObj>
        <w:docPartGallery w:val="Page Numbers (Bottom of Page)"/>
        <w:docPartUnique/>
      </w:docPartObj>
    </w:sdtPr>
    <w:sdtEndPr>
      <w:rPr>
        <w:color w:val="D1740A"/>
      </w:rPr>
    </w:sdtEndPr>
    <w:sdtContent>
      <w:p w14:paraId="20A93526" w14:textId="188B8874" w:rsidR="00322D8E" w:rsidRPr="008F6B81" w:rsidRDefault="00322D8E" w:rsidP="008F6B81">
        <w:pPr>
          <w:pStyle w:val="Piedepgina"/>
          <w:jc w:val="center"/>
          <w:rPr>
            <w:color w:val="D1740A"/>
          </w:rPr>
        </w:pPr>
        <w:r w:rsidRPr="008F6B81">
          <w:rPr>
            <w:color w:val="D1740A"/>
          </w:rPr>
          <w:fldChar w:fldCharType="begin"/>
        </w:r>
        <w:r w:rsidRPr="008F6B81">
          <w:rPr>
            <w:color w:val="D1740A"/>
          </w:rPr>
          <w:instrText xml:space="preserve"> PAGE   \* MERGEFORMAT </w:instrText>
        </w:r>
        <w:r w:rsidRPr="008F6B81">
          <w:rPr>
            <w:color w:val="D1740A"/>
          </w:rPr>
          <w:fldChar w:fldCharType="separate"/>
        </w:r>
        <w:r w:rsidR="000434A0">
          <w:rPr>
            <w:noProof/>
            <w:color w:val="D1740A"/>
          </w:rPr>
          <w:t>2</w:t>
        </w:r>
        <w:r w:rsidRPr="008F6B81">
          <w:rPr>
            <w:color w:val="D1740A"/>
          </w:rPr>
          <w:fldChar w:fldCharType="end"/>
        </w:r>
      </w:p>
    </w:sdtContent>
  </w:sdt>
  <w:p w14:paraId="1668B5CB" w14:textId="77777777" w:rsidR="00322D8E" w:rsidRDefault="00322D8E" w:rsidP="00DB5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0309" w14:textId="77777777" w:rsidR="00322D8E" w:rsidRDefault="00322D8E" w:rsidP="00DB5A37">
      <w:r>
        <w:separator/>
      </w:r>
    </w:p>
  </w:footnote>
  <w:footnote w:type="continuationSeparator" w:id="0">
    <w:p w14:paraId="099E53AF" w14:textId="77777777" w:rsidR="00322D8E" w:rsidRDefault="00322D8E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702D" w14:textId="41647604" w:rsidR="00322D8E" w:rsidRDefault="00322D8E" w:rsidP="00A52ED4">
    <w:pPr>
      <w:pStyle w:val="Encabezado"/>
      <w:jc w:val="right"/>
    </w:pPr>
    <w:r w:rsidRPr="00E5074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C6346E" wp14:editId="5DD64B68">
          <wp:simplePos x="0" y="0"/>
          <wp:positionH relativeFrom="column">
            <wp:posOffset>-431165</wp:posOffset>
          </wp:positionH>
          <wp:positionV relativeFrom="paragraph">
            <wp:posOffset>-46659</wp:posOffset>
          </wp:positionV>
          <wp:extent cx="1838541" cy="405442"/>
          <wp:effectExtent l="0" t="0" r="0" b="0"/>
          <wp:wrapNone/>
          <wp:docPr id="4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E2C6" w14:textId="6CD3AE2E" w:rsidR="00322D8E" w:rsidRDefault="00325896" w:rsidP="008F6B81">
    <w:pPr>
      <w:pStyle w:val="Encabezado"/>
      <w:tabs>
        <w:tab w:val="clear" w:pos="8504"/>
      </w:tabs>
      <w:ind w:left="-567"/>
    </w:pPr>
    <w:r w:rsidRPr="00E5074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FCE0869" wp14:editId="6E2554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8541" cy="405442"/>
          <wp:effectExtent l="0" t="0" r="0" b="0"/>
          <wp:wrapNone/>
          <wp:docPr id="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2D94FB" w14:textId="77777777" w:rsidR="00322D8E" w:rsidRDefault="00322D8E" w:rsidP="00DB5A37">
    <w:pPr>
      <w:pStyle w:val="Encabezado"/>
    </w:pPr>
  </w:p>
  <w:p w14:paraId="0FB92CDD" w14:textId="77777777" w:rsidR="00322D8E" w:rsidRDefault="00322D8E" w:rsidP="008F6B81">
    <w:pPr>
      <w:pStyle w:val="Encabezado"/>
      <w:pBdr>
        <w:bottom w:val="single" w:sz="12" w:space="1" w:color="D1740A"/>
      </w:pBdr>
    </w:pPr>
  </w:p>
  <w:p w14:paraId="4DFADF4B" w14:textId="77777777" w:rsidR="00322D8E" w:rsidRDefault="00322D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A5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49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6D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EE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AB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4A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4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AA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6B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0E8"/>
    <w:multiLevelType w:val="hybridMultilevel"/>
    <w:tmpl w:val="6800609E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004C0294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5D1605"/>
    <w:multiLevelType w:val="hybridMultilevel"/>
    <w:tmpl w:val="5C60269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402EDF"/>
    <w:multiLevelType w:val="hybridMultilevel"/>
    <w:tmpl w:val="31B20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074A9"/>
    <w:multiLevelType w:val="hybridMultilevel"/>
    <w:tmpl w:val="B2E4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B7B1B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F5BD1"/>
    <w:multiLevelType w:val="multilevel"/>
    <w:tmpl w:val="58A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5780D"/>
    <w:multiLevelType w:val="multilevel"/>
    <w:tmpl w:val="CFC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41227"/>
    <w:multiLevelType w:val="hybridMultilevel"/>
    <w:tmpl w:val="765E735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3441DC5"/>
    <w:multiLevelType w:val="multilevel"/>
    <w:tmpl w:val="12B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052DF"/>
    <w:multiLevelType w:val="hybridMultilevel"/>
    <w:tmpl w:val="21D0AFA6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A21C4"/>
    <w:multiLevelType w:val="hybridMultilevel"/>
    <w:tmpl w:val="4A5E6A6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1193F44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75D0"/>
    <w:multiLevelType w:val="hybridMultilevel"/>
    <w:tmpl w:val="1BAE6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06C0"/>
    <w:multiLevelType w:val="hybridMultilevel"/>
    <w:tmpl w:val="686A1DFA"/>
    <w:lvl w:ilvl="0" w:tplc="A66858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49F"/>
    <w:multiLevelType w:val="hybridMultilevel"/>
    <w:tmpl w:val="2800FF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752720"/>
    <w:multiLevelType w:val="multilevel"/>
    <w:tmpl w:val="49F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603FA"/>
    <w:multiLevelType w:val="hybridMultilevel"/>
    <w:tmpl w:val="8D9AB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7B41"/>
    <w:multiLevelType w:val="hybridMultilevel"/>
    <w:tmpl w:val="76BC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91473"/>
    <w:multiLevelType w:val="hybridMultilevel"/>
    <w:tmpl w:val="665C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6FCB"/>
    <w:multiLevelType w:val="hybridMultilevel"/>
    <w:tmpl w:val="15606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3C92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B97506"/>
    <w:multiLevelType w:val="hybridMultilevel"/>
    <w:tmpl w:val="B6E8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5270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134B"/>
    <w:multiLevelType w:val="hybridMultilevel"/>
    <w:tmpl w:val="BEB6D0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12CA8"/>
    <w:multiLevelType w:val="hybridMultilevel"/>
    <w:tmpl w:val="72DA6EBE"/>
    <w:lvl w:ilvl="0" w:tplc="599E53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17398"/>
    <w:multiLevelType w:val="hybridMultilevel"/>
    <w:tmpl w:val="F500A8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FD2">
      <w:numFmt w:val="bullet"/>
      <w:lvlText w:val="•"/>
      <w:lvlJc w:val="left"/>
      <w:pPr>
        <w:ind w:left="1560" w:hanging="480"/>
      </w:pPr>
      <w:rPr>
        <w:rFonts w:ascii="Calibri" w:eastAsia="MS Gothic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D1BA7"/>
    <w:multiLevelType w:val="multilevel"/>
    <w:tmpl w:val="239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15750"/>
    <w:multiLevelType w:val="hybridMultilevel"/>
    <w:tmpl w:val="E516091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B782911"/>
    <w:multiLevelType w:val="hybridMultilevel"/>
    <w:tmpl w:val="41246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12C44"/>
    <w:multiLevelType w:val="hybridMultilevel"/>
    <w:tmpl w:val="0BC4E15C"/>
    <w:lvl w:ilvl="0" w:tplc="19623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838"/>
    <w:multiLevelType w:val="hybridMultilevel"/>
    <w:tmpl w:val="73DAF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81F17"/>
    <w:multiLevelType w:val="hybridMultilevel"/>
    <w:tmpl w:val="132CE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5"/>
  </w:num>
  <w:num w:numId="2">
    <w:abstractNumId w:val="38"/>
  </w:num>
  <w:num w:numId="3">
    <w:abstractNumId w:val="37"/>
  </w:num>
  <w:num w:numId="4">
    <w:abstractNumId w:val="11"/>
  </w:num>
  <w:num w:numId="5">
    <w:abstractNumId w:val="35"/>
  </w:num>
  <w:num w:numId="6">
    <w:abstractNumId w:val="23"/>
  </w:num>
  <w:num w:numId="7">
    <w:abstractNumId w:val="40"/>
  </w:num>
  <w:num w:numId="8">
    <w:abstractNumId w:val="12"/>
  </w:num>
  <w:num w:numId="9">
    <w:abstractNumId w:val="14"/>
  </w:num>
  <w:num w:numId="10">
    <w:abstractNumId w:val="32"/>
  </w:num>
  <w:num w:numId="11">
    <w:abstractNumId w:val="21"/>
  </w:num>
  <w:num w:numId="12">
    <w:abstractNumId w:val="33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42"/>
  </w:num>
  <w:num w:numId="27">
    <w:abstractNumId w:val="36"/>
  </w:num>
  <w:num w:numId="28">
    <w:abstractNumId w:val="27"/>
  </w:num>
  <w:num w:numId="29">
    <w:abstractNumId w:val="26"/>
  </w:num>
  <w:num w:numId="30">
    <w:abstractNumId w:val="30"/>
  </w:num>
  <w:num w:numId="31">
    <w:abstractNumId w:val="1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9"/>
  </w:num>
  <w:num w:numId="37">
    <w:abstractNumId w:val="34"/>
  </w:num>
  <w:num w:numId="38">
    <w:abstractNumId w:val="43"/>
  </w:num>
  <w:num w:numId="39">
    <w:abstractNumId w:val="41"/>
  </w:num>
  <w:num w:numId="40">
    <w:abstractNumId w:val="25"/>
  </w:num>
  <w:num w:numId="41">
    <w:abstractNumId w:val="13"/>
  </w:num>
  <w:num w:numId="42">
    <w:abstractNumId w:val="31"/>
  </w:num>
  <w:num w:numId="43">
    <w:abstractNumId w:val="16"/>
  </w:num>
  <w:num w:numId="44">
    <w:abstractNumId w:val="39"/>
  </w:num>
  <w:num w:numId="45">
    <w:abstractNumId w:val="19"/>
  </w:num>
  <w:num w:numId="46">
    <w:abstractNumId w:val="17"/>
  </w:num>
  <w:num w:numId="47">
    <w:abstractNumId w:val="28"/>
  </w:num>
  <w:num w:numId="48">
    <w:abstractNumId w:val="20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37"/>
    <w:rsid w:val="00002B51"/>
    <w:rsid w:val="00004A10"/>
    <w:rsid w:val="00006E81"/>
    <w:rsid w:val="00010D5A"/>
    <w:rsid w:val="0001667C"/>
    <w:rsid w:val="000237C3"/>
    <w:rsid w:val="000238AF"/>
    <w:rsid w:val="00030A63"/>
    <w:rsid w:val="00030BB2"/>
    <w:rsid w:val="00035653"/>
    <w:rsid w:val="00035F45"/>
    <w:rsid w:val="00040451"/>
    <w:rsid w:val="0004184D"/>
    <w:rsid w:val="00042F43"/>
    <w:rsid w:val="000434A0"/>
    <w:rsid w:val="0004689D"/>
    <w:rsid w:val="0004792E"/>
    <w:rsid w:val="00063545"/>
    <w:rsid w:val="000636C7"/>
    <w:rsid w:val="000642FB"/>
    <w:rsid w:val="000659AD"/>
    <w:rsid w:val="000665CB"/>
    <w:rsid w:val="00072243"/>
    <w:rsid w:val="0007308A"/>
    <w:rsid w:val="00076DF2"/>
    <w:rsid w:val="00081A96"/>
    <w:rsid w:val="000920C9"/>
    <w:rsid w:val="000922DB"/>
    <w:rsid w:val="00094517"/>
    <w:rsid w:val="000A7F0C"/>
    <w:rsid w:val="000B0747"/>
    <w:rsid w:val="000B27AB"/>
    <w:rsid w:val="000B6EF6"/>
    <w:rsid w:val="000C0F91"/>
    <w:rsid w:val="000C151A"/>
    <w:rsid w:val="000C2BF0"/>
    <w:rsid w:val="000C3D03"/>
    <w:rsid w:val="000C5D8E"/>
    <w:rsid w:val="000C7868"/>
    <w:rsid w:val="000D22A7"/>
    <w:rsid w:val="000D30E6"/>
    <w:rsid w:val="000D4297"/>
    <w:rsid w:val="000F5CF0"/>
    <w:rsid w:val="000F6514"/>
    <w:rsid w:val="000F6A44"/>
    <w:rsid w:val="001047AE"/>
    <w:rsid w:val="00110DEC"/>
    <w:rsid w:val="00117E6E"/>
    <w:rsid w:val="0012060D"/>
    <w:rsid w:val="00122267"/>
    <w:rsid w:val="00125508"/>
    <w:rsid w:val="00125ADD"/>
    <w:rsid w:val="00127121"/>
    <w:rsid w:val="0013096B"/>
    <w:rsid w:val="00133024"/>
    <w:rsid w:val="00134933"/>
    <w:rsid w:val="001400FA"/>
    <w:rsid w:val="0014599B"/>
    <w:rsid w:val="001524A6"/>
    <w:rsid w:val="00155209"/>
    <w:rsid w:val="00172032"/>
    <w:rsid w:val="001731FF"/>
    <w:rsid w:val="00173ECE"/>
    <w:rsid w:val="001740E7"/>
    <w:rsid w:val="0017497D"/>
    <w:rsid w:val="00174B06"/>
    <w:rsid w:val="00175336"/>
    <w:rsid w:val="001764B7"/>
    <w:rsid w:val="00176C76"/>
    <w:rsid w:val="001778BE"/>
    <w:rsid w:val="00183C4C"/>
    <w:rsid w:val="00185AEF"/>
    <w:rsid w:val="00186627"/>
    <w:rsid w:val="00190A61"/>
    <w:rsid w:val="00195630"/>
    <w:rsid w:val="00196AA6"/>
    <w:rsid w:val="00197019"/>
    <w:rsid w:val="0019759F"/>
    <w:rsid w:val="00197E9F"/>
    <w:rsid w:val="001A3C53"/>
    <w:rsid w:val="001A6D9F"/>
    <w:rsid w:val="001B28A4"/>
    <w:rsid w:val="001B35FF"/>
    <w:rsid w:val="001B531C"/>
    <w:rsid w:val="001C0806"/>
    <w:rsid w:val="001C2325"/>
    <w:rsid w:val="001C70E0"/>
    <w:rsid w:val="001D02D6"/>
    <w:rsid w:val="001D13D2"/>
    <w:rsid w:val="001E3878"/>
    <w:rsid w:val="002012B3"/>
    <w:rsid w:val="00204C62"/>
    <w:rsid w:val="002123E4"/>
    <w:rsid w:val="00212662"/>
    <w:rsid w:val="00212EF8"/>
    <w:rsid w:val="002154A8"/>
    <w:rsid w:val="00216A8A"/>
    <w:rsid w:val="00220D5F"/>
    <w:rsid w:val="00222664"/>
    <w:rsid w:val="00223234"/>
    <w:rsid w:val="002262D3"/>
    <w:rsid w:val="00226A0C"/>
    <w:rsid w:val="0023731C"/>
    <w:rsid w:val="002401F2"/>
    <w:rsid w:val="00242FF4"/>
    <w:rsid w:val="00244283"/>
    <w:rsid w:val="00245B25"/>
    <w:rsid w:val="002500E6"/>
    <w:rsid w:val="00250E61"/>
    <w:rsid w:val="002515AB"/>
    <w:rsid w:val="00260A9D"/>
    <w:rsid w:val="00261B38"/>
    <w:rsid w:val="00263457"/>
    <w:rsid w:val="00265A45"/>
    <w:rsid w:val="00265E52"/>
    <w:rsid w:val="00266EC7"/>
    <w:rsid w:val="002765EE"/>
    <w:rsid w:val="0027698A"/>
    <w:rsid w:val="00277869"/>
    <w:rsid w:val="00284787"/>
    <w:rsid w:val="00295033"/>
    <w:rsid w:val="00295C48"/>
    <w:rsid w:val="00296C38"/>
    <w:rsid w:val="002B2CF1"/>
    <w:rsid w:val="002B4B37"/>
    <w:rsid w:val="002B53EC"/>
    <w:rsid w:val="002B55F0"/>
    <w:rsid w:val="002B5928"/>
    <w:rsid w:val="002B6FF5"/>
    <w:rsid w:val="002C4022"/>
    <w:rsid w:val="002C7F52"/>
    <w:rsid w:val="002D5A4A"/>
    <w:rsid w:val="002D7EEE"/>
    <w:rsid w:val="002E1593"/>
    <w:rsid w:val="002E39FE"/>
    <w:rsid w:val="002E427A"/>
    <w:rsid w:val="002F0453"/>
    <w:rsid w:val="002F5B09"/>
    <w:rsid w:val="00314C89"/>
    <w:rsid w:val="00322CBF"/>
    <w:rsid w:val="00322D8E"/>
    <w:rsid w:val="00325615"/>
    <w:rsid w:val="00325896"/>
    <w:rsid w:val="003316E0"/>
    <w:rsid w:val="00333E3F"/>
    <w:rsid w:val="00341CFC"/>
    <w:rsid w:val="00343887"/>
    <w:rsid w:val="00352F17"/>
    <w:rsid w:val="00360389"/>
    <w:rsid w:val="00374C56"/>
    <w:rsid w:val="00377C01"/>
    <w:rsid w:val="003803E9"/>
    <w:rsid w:val="00382EDA"/>
    <w:rsid w:val="0038773B"/>
    <w:rsid w:val="003916F5"/>
    <w:rsid w:val="003925CA"/>
    <w:rsid w:val="003A1370"/>
    <w:rsid w:val="003C2AF3"/>
    <w:rsid w:val="003C4BA3"/>
    <w:rsid w:val="003C4EDE"/>
    <w:rsid w:val="003D34BC"/>
    <w:rsid w:val="003D4C81"/>
    <w:rsid w:val="003D66CA"/>
    <w:rsid w:val="003E4DBE"/>
    <w:rsid w:val="003E7474"/>
    <w:rsid w:val="003E7E41"/>
    <w:rsid w:val="003F1786"/>
    <w:rsid w:val="003F5159"/>
    <w:rsid w:val="0040237A"/>
    <w:rsid w:val="004026B5"/>
    <w:rsid w:val="00405651"/>
    <w:rsid w:val="004162F5"/>
    <w:rsid w:val="00437819"/>
    <w:rsid w:val="00445E38"/>
    <w:rsid w:val="00450EB9"/>
    <w:rsid w:val="004639E7"/>
    <w:rsid w:val="0046492F"/>
    <w:rsid w:val="00464AA8"/>
    <w:rsid w:val="00466DD7"/>
    <w:rsid w:val="004676B0"/>
    <w:rsid w:val="00476C08"/>
    <w:rsid w:val="004804FC"/>
    <w:rsid w:val="00490659"/>
    <w:rsid w:val="004A2F60"/>
    <w:rsid w:val="004A73C0"/>
    <w:rsid w:val="004A7BF3"/>
    <w:rsid w:val="004B1F83"/>
    <w:rsid w:val="004B254D"/>
    <w:rsid w:val="004B3627"/>
    <w:rsid w:val="004B37A4"/>
    <w:rsid w:val="004B45EE"/>
    <w:rsid w:val="004B6605"/>
    <w:rsid w:val="004C1316"/>
    <w:rsid w:val="004C26F0"/>
    <w:rsid w:val="004C3EC2"/>
    <w:rsid w:val="004C41FE"/>
    <w:rsid w:val="004C4E90"/>
    <w:rsid w:val="004C7A8E"/>
    <w:rsid w:val="004D1130"/>
    <w:rsid w:val="004D1A27"/>
    <w:rsid w:val="004D47DF"/>
    <w:rsid w:val="004D4F73"/>
    <w:rsid w:val="004D694D"/>
    <w:rsid w:val="004D6B0B"/>
    <w:rsid w:val="004E12FE"/>
    <w:rsid w:val="004E57EB"/>
    <w:rsid w:val="004F68A4"/>
    <w:rsid w:val="00500302"/>
    <w:rsid w:val="005043AA"/>
    <w:rsid w:val="00510104"/>
    <w:rsid w:val="00515C1E"/>
    <w:rsid w:val="0051681C"/>
    <w:rsid w:val="005173E5"/>
    <w:rsid w:val="00517CC1"/>
    <w:rsid w:val="00523BBC"/>
    <w:rsid w:val="005333FB"/>
    <w:rsid w:val="0053523E"/>
    <w:rsid w:val="00540429"/>
    <w:rsid w:val="00541D11"/>
    <w:rsid w:val="00542765"/>
    <w:rsid w:val="0054297E"/>
    <w:rsid w:val="0054342E"/>
    <w:rsid w:val="00545359"/>
    <w:rsid w:val="00560C93"/>
    <w:rsid w:val="00560DC9"/>
    <w:rsid w:val="00562A42"/>
    <w:rsid w:val="00562E34"/>
    <w:rsid w:val="00567F8E"/>
    <w:rsid w:val="0057670B"/>
    <w:rsid w:val="00582DE3"/>
    <w:rsid w:val="00585269"/>
    <w:rsid w:val="00587D21"/>
    <w:rsid w:val="00591C8E"/>
    <w:rsid w:val="005A2472"/>
    <w:rsid w:val="005A535C"/>
    <w:rsid w:val="005B2100"/>
    <w:rsid w:val="005B50D5"/>
    <w:rsid w:val="005B5CD6"/>
    <w:rsid w:val="005C57E6"/>
    <w:rsid w:val="005C6E37"/>
    <w:rsid w:val="005D01F4"/>
    <w:rsid w:val="005D3A6C"/>
    <w:rsid w:val="005D4E25"/>
    <w:rsid w:val="005D788D"/>
    <w:rsid w:val="005E180A"/>
    <w:rsid w:val="005E4C00"/>
    <w:rsid w:val="005E7A8B"/>
    <w:rsid w:val="005F4EFC"/>
    <w:rsid w:val="00604E9A"/>
    <w:rsid w:val="00605C61"/>
    <w:rsid w:val="00606CE6"/>
    <w:rsid w:val="00610961"/>
    <w:rsid w:val="00611F03"/>
    <w:rsid w:val="00612964"/>
    <w:rsid w:val="00614B7D"/>
    <w:rsid w:val="0062071B"/>
    <w:rsid w:val="00621D40"/>
    <w:rsid w:val="00621FEF"/>
    <w:rsid w:val="00624941"/>
    <w:rsid w:val="006265DE"/>
    <w:rsid w:val="00630656"/>
    <w:rsid w:val="006335E8"/>
    <w:rsid w:val="0063422A"/>
    <w:rsid w:val="0064231B"/>
    <w:rsid w:val="00646777"/>
    <w:rsid w:val="006538AE"/>
    <w:rsid w:val="00655DE2"/>
    <w:rsid w:val="00657F54"/>
    <w:rsid w:val="006620FA"/>
    <w:rsid w:val="00663125"/>
    <w:rsid w:val="00667351"/>
    <w:rsid w:val="00667CD9"/>
    <w:rsid w:val="00671D69"/>
    <w:rsid w:val="006725D1"/>
    <w:rsid w:val="006800EB"/>
    <w:rsid w:val="00685D4B"/>
    <w:rsid w:val="006907C0"/>
    <w:rsid w:val="00691632"/>
    <w:rsid w:val="00691E26"/>
    <w:rsid w:val="0069230B"/>
    <w:rsid w:val="006948C9"/>
    <w:rsid w:val="00694E02"/>
    <w:rsid w:val="0069674F"/>
    <w:rsid w:val="006A2602"/>
    <w:rsid w:val="006A3810"/>
    <w:rsid w:val="006A7DEE"/>
    <w:rsid w:val="006B710A"/>
    <w:rsid w:val="006C1910"/>
    <w:rsid w:val="006C19C1"/>
    <w:rsid w:val="006D62E4"/>
    <w:rsid w:val="006E12CB"/>
    <w:rsid w:val="006E13D4"/>
    <w:rsid w:val="006E7267"/>
    <w:rsid w:val="006F57FC"/>
    <w:rsid w:val="00700900"/>
    <w:rsid w:val="00713A22"/>
    <w:rsid w:val="007157D2"/>
    <w:rsid w:val="007174B7"/>
    <w:rsid w:val="0072632C"/>
    <w:rsid w:val="007340AB"/>
    <w:rsid w:val="007353D6"/>
    <w:rsid w:val="00736DD6"/>
    <w:rsid w:val="00737BDE"/>
    <w:rsid w:val="0074101D"/>
    <w:rsid w:val="00741C9C"/>
    <w:rsid w:val="007451B7"/>
    <w:rsid w:val="00750046"/>
    <w:rsid w:val="00753F02"/>
    <w:rsid w:val="00757037"/>
    <w:rsid w:val="0075744A"/>
    <w:rsid w:val="00760FC4"/>
    <w:rsid w:val="00763661"/>
    <w:rsid w:val="00763872"/>
    <w:rsid w:val="0076619D"/>
    <w:rsid w:val="007801A9"/>
    <w:rsid w:val="007805EF"/>
    <w:rsid w:val="00783B0E"/>
    <w:rsid w:val="007A0418"/>
    <w:rsid w:val="007A08C0"/>
    <w:rsid w:val="007A1ED5"/>
    <w:rsid w:val="007B78B5"/>
    <w:rsid w:val="007C7503"/>
    <w:rsid w:val="007D09CF"/>
    <w:rsid w:val="007D4DE2"/>
    <w:rsid w:val="007E208A"/>
    <w:rsid w:val="007E60FD"/>
    <w:rsid w:val="007F29AB"/>
    <w:rsid w:val="007F329B"/>
    <w:rsid w:val="007F4054"/>
    <w:rsid w:val="007F4EB3"/>
    <w:rsid w:val="007F55FC"/>
    <w:rsid w:val="007F645A"/>
    <w:rsid w:val="00800AF5"/>
    <w:rsid w:val="00801EB4"/>
    <w:rsid w:val="00805A06"/>
    <w:rsid w:val="008065DA"/>
    <w:rsid w:val="00820CE5"/>
    <w:rsid w:val="00821573"/>
    <w:rsid w:val="00822BD6"/>
    <w:rsid w:val="00824A62"/>
    <w:rsid w:val="00840920"/>
    <w:rsid w:val="00844328"/>
    <w:rsid w:val="008444E6"/>
    <w:rsid w:val="00845934"/>
    <w:rsid w:val="008602EF"/>
    <w:rsid w:val="00861F67"/>
    <w:rsid w:val="0086489A"/>
    <w:rsid w:val="00875948"/>
    <w:rsid w:val="0087642D"/>
    <w:rsid w:val="00877B41"/>
    <w:rsid w:val="008805B7"/>
    <w:rsid w:val="00882CAA"/>
    <w:rsid w:val="00887AB2"/>
    <w:rsid w:val="0089026A"/>
    <w:rsid w:val="008910B5"/>
    <w:rsid w:val="0089154B"/>
    <w:rsid w:val="00892507"/>
    <w:rsid w:val="008A0606"/>
    <w:rsid w:val="008A1B99"/>
    <w:rsid w:val="008B302C"/>
    <w:rsid w:val="008B3126"/>
    <w:rsid w:val="008B6791"/>
    <w:rsid w:val="008B71AB"/>
    <w:rsid w:val="008C2834"/>
    <w:rsid w:val="008C4956"/>
    <w:rsid w:val="008D261C"/>
    <w:rsid w:val="008D26CC"/>
    <w:rsid w:val="008E09B3"/>
    <w:rsid w:val="008E475A"/>
    <w:rsid w:val="008E5B46"/>
    <w:rsid w:val="008E5BA3"/>
    <w:rsid w:val="008E64ED"/>
    <w:rsid w:val="008F0524"/>
    <w:rsid w:val="008F2C81"/>
    <w:rsid w:val="008F3169"/>
    <w:rsid w:val="008F3E2F"/>
    <w:rsid w:val="008F3EA0"/>
    <w:rsid w:val="008F59ED"/>
    <w:rsid w:val="008F6B81"/>
    <w:rsid w:val="00900120"/>
    <w:rsid w:val="00901503"/>
    <w:rsid w:val="00902057"/>
    <w:rsid w:val="00902240"/>
    <w:rsid w:val="00903ABC"/>
    <w:rsid w:val="0091518C"/>
    <w:rsid w:val="00915EAD"/>
    <w:rsid w:val="0091663F"/>
    <w:rsid w:val="00917D17"/>
    <w:rsid w:val="009211D8"/>
    <w:rsid w:val="00923A84"/>
    <w:rsid w:val="009300C0"/>
    <w:rsid w:val="00934293"/>
    <w:rsid w:val="00941845"/>
    <w:rsid w:val="00945320"/>
    <w:rsid w:val="00945627"/>
    <w:rsid w:val="00950A49"/>
    <w:rsid w:val="00951A00"/>
    <w:rsid w:val="00961CB6"/>
    <w:rsid w:val="009640CF"/>
    <w:rsid w:val="00967653"/>
    <w:rsid w:val="00974AB0"/>
    <w:rsid w:val="00974D28"/>
    <w:rsid w:val="009778C6"/>
    <w:rsid w:val="0098151C"/>
    <w:rsid w:val="00992469"/>
    <w:rsid w:val="009B06A3"/>
    <w:rsid w:val="009B0796"/>
    <w:rsid w:val="009B1381"/>
    <w:rsid w:val="009B185F"/>
    <w:rsid w:val="009B5EF0"/>
    <w:rsid w:val="009B6950"/>
    <w:rsid w:val="009C0259"/>
    <w:rsid w:val="009C22F9"/>
    <w:rsid w:val="009C2603"/>
    <w:rsid w:val="009C2E35"/>
    <w:rsid w:val="009C5AE0"/>
    <w:rsid w:val="009C64DD"/>
    <w:rsid w:val="009D3CAE"/>
    <w:rsid w:val="009E70DE"/>
    <w:rsid w:val="009F3935"/>
    <w:rsid w:val="009F4D4F"/>
    <w:rsid w:val="00A03F75"/>
    <w:rsid w:val="00A11089"/>
    <w:rsid w:val="00A21577"/>
    <w:rsid w:val="00A21B28"/>
    <w:rsid w:val="00A24567"/>
    <w:rsid w:val="00A25117"/>
    <w:rsid w:val="00A32F67"/>
    <w:rsid w:val="00A41A3D"/>
    <w:rsid w:val="00A500E7"/>
    <w:rsid w:val="00A50CAD"/>
    <w:rsid w:val="00A52ED4"/>
    <w:rsid w:val="00A55ABC"/>
    <w:rsid w:val="00A56987"/>
    <w:rsid w:val="00A56D58"/>
    <w:rsid w:val="00A70743"/>
    <w:rsid w:val="00A70A88"/>
    <w:rsid w:val="00A805C7"/>
    <w:rsid w:val="00A83591"/>
    <w:rsid w:val="00A84027"/>
    <w:rsid w:val="00A926BD"/>
    <w:rsid w:val="00A95F52"/>
    <w:rsid w:val="00A972E6"/>
    <w:rsid w:val="00AB1616"/>
    <w:rsid w:val="00AB79D0"/>
    <w:rsid w:val="00AC08E7"/>
    <w:rsid w:val="00AC6387"/>
    <w:rsid w:val="00AC735F"/>
    <w:rsid w:val="00AD0083"/>
    <w:rsid w:val="00AD2907"/>
    <w:rsid w:val="00AE02FF"/>
    <w:rsid w:val="00AE0B78"/>
    <w:rsid w:val="00AE4DFA"/>
    <w:rsid w:val="00AE7571"/>
    <w:rsid w:val="00B01277"/>
    <w:rsid w:val="00B0144D"/>
    <w:rsid w:val="00B04020"/>
    <w:rsid w:val="00B07822"/>
    <w:rsid w:val="00B21F4C"/>
    <w:rsid w:val="00B242FB"/>
    <w:rsid w:val="00B3315F"/>
    <w:rsid w:val="00B36988"/>
    <w:rsid w:val="00B36C2B"/>
    <w:rsid w:val="00B44469"/>
    <w:rsid w:val="00B45189"/>
    <w:rsid w:val="00B47DA0"/>
    <w:rsid w:val="00B50D31"/>
    <w:rsid w:val="00B54878"/>
    <w:rsid w:val="00B56112"/>
    <w:rsid w:val="00B56D78"/>
    <w:rsid w:val="00B7228C"/>
    <w:rsid w:val="00B72304"/>
    <w:rsid w:val="00B73FE4"/>
    <w:rsid w:val="00B7522A"/>
    <w:rsid w:val="00B82A70"/>
    <w:rsid w:val="00B82F84"/>
    <w:rsid w:val="00B833D4"/>
    <w:rsid w:val="00B86E82"/>
    <w:rsid w:val="00B87810"/>
    <w:rsid w:val="00B9243A"/>
    <w:rsid w:val="00B93C4B"/>
    <w:rsid w:val="00BA637C"/>
    <w:rsid w:val="00BA6A4F"/>
    <w:rsid w:val="00BA76A3"/>
    <w:rsid w:val="00BB057E"/>
    <w:rsid w:val="00BB4FE2"/>
    <w:rsid w:val="00BC201E"/>
    <w:rsid w:val="00BC3A8D"/>
    <w:rsid w:val="00BC530E"/>
    <w:rsid w:val="00BC6B7B"/>
    <w:rsid w:val="00BC76C9"/>
    <w:rsid w:val="00BD058F"/>
    <w:rsid w:val="00BD105B"/>
    <w:rsid w:val="00BD1A2B"/>
    <w:rsid w:val="00BD6B8B"/>
    <w:rsid w:val="00BD7F59"/>
    <w:rsid w:val="00BF4504"/>
    <w:rsid w:val="00BF5BFB"/>
    <w:rsid w:val="00BF6318"/>
    <w:rsid w:val="00C01719"/>
    <w:rsid w:val="00C142EB"/>
    <w:rsid w:val="00C14EF2"/>
    <w:rsid w:val="00C175F2"/>
    <w:rsid w:val="00C30F01"/>
    <w:rsid w:val="00C32D8E"/>
    <w:rsid w:val="00C33E53"/>
    <w:rsid w:val="00C35A53"/>
    <w:rsid w:val="00C402E1"/>
    <w:rsid w:val="00C411EA"/>
    <w:rsid w:val="00C50208"/>
    <w:rsid w:val="00C502F6"/>
    <w:rsid w:val="00C525EB"/>
    <w:rsid w:val="00C52868"/>
    <w:rsid w:val="00C52A3D"/>
    <w:rsid w:val="00C54B1B"/>
    <w:rsid w:val="00C54B5F"/>
    <w:rsid w:val="00C61D62"/>
    <w:rsid w:val="00C63FAF"/>
    <w:rsid w:val="00C726AF"/>
    <w:rsid w:val="00C72E5B"/>
    <w:rsid w:val="00C775BB"/>
    <w:rsid w:val="00C8231E"/>
    <w:rsid w:val="00C861EB"/>
    <w:rsid w:val="00C90D59"/>
    <w:rsid w:val="00C919ED"/>
    <w:rsid w:val="00C930C6"/>
    <w:rsid w:val="00C956AB"/>
    <w:rsid w:val="00C96795"/>
    <w:rsid w:val="00CA398D"/>
    <w:rsid w:val="00CA625F"/>
    <w:rsid w:val="00CB06E8"/>
    <w:rsid w:val="00CB1DD5"/>
    <w:rsid w:val="00CC2F43"/>
    <w:rsid w:val="00CC4C1E"/>
    <w:rsid w:val="00CC7CED"/>
    <w:rsid w:val="00CD570A"/>
    <w:rsid w:val="00CD7AC5"/>
    <w:rsid w:val="00CE274D"/>
    <w:rsid w:val="00CE2CBD"/>
    <w:rsid w:val="00CE3CD9"/>
    <w:rsid w:val="00CE528E"/>
    <w:rsid w:val="00CE5628"/>
    <w:rsid w:val="00CE7108"/>
    <w:rsid w:val="00CE7E93"/>
    <w:rsid w:val="00CF51C0"/>
    <w:rsid w:val="00CF6E36"/>
    <w:rsid w:val="00D0554D"/>
    <w:rsid w:val="00D079F3"/>
    <w:rsid w:val="00D1600D"/>
    <w:rsid w:val="00D1724A"/>
    <w:rsid w:val="00D22381"/>
    <w:rsid w:val="00D30FDD"/>
    <w:rsid w:val="00D326D3"/>
    <w:rsid w:val="00D33341"/>
    <w:rsid w:val="00D341F7"/>
    <w:rsid w:val="00D36AC7"/>
    <w:rsid w:val="00D440EF"/>
    <w:rsid w:val="00D46105"/>
    <w:rsid w:val="00D51A1A"/>
    <w:rsid w:val="00D53960"/>
    <w:rsid w:val="00D6036A"/>
    <w:rsid w:val="00D655E7"/>
    <w:rsid w:val="00D73ECD"/>
    <w:rsid w:val="00D75431"/>
    <w:rsid w:val="00D80401"/>
    <w:rsid w:val="00D83CF9"/>
    <w:rsid w:val="00D90DDE"/>
    <w:rsid w:val="00D913A4"/>
    <w:rsid w:val="00D91CDA"/>
    <w:rsid w:val="00D946C7"/>
    <w:rsid w:val="00D9517D"/>
    <w:rsid w:val="00D952B4"/>
    <w:rsid w:val="00D97042"/>
    <w:rsid w:val="00DB16C6"/>
    <w:rsid w:val="00DB5A37"/>
    <w:rsid w:val="00DB66A7"/>
    <w:rsid w:val="00DB6930"/>
    <w:rsid w:val="00DC2745"/>
    <w:rsid w:val="00DC4006"/>
    <w:rsid w:val="00DC4630"/>
    <w:rsid w:val="00DC4B1D"/>
    <w:rsid w:val="00DD1325"/>
    <w:rsid w:val="00DD2039"/>
    <w:rsid w:val="00DD2079"/>
    <w:rsid w:val="00DD2DDB"/>
    <w:rsid w:val="00DE56B6"/>
    <w:rsid w:val="00DE5737"/>
    <w:rsid w:val="00DF1AE5"/>
    <w:rsid w:val="00DF1F3C"/>
    <w:rsid w:val="00DF2938"/>
    <w:rsid w:val="00DF490B"/>
    <w:rsid w:val="00E1472D"/>
    <w:rsid w:val="00E15429"/>
    <w:rsid w:val="00E1559A"/>
    <w:rsid w:val="00E207BD"/>
    <w:rsid w:val="00E23989"/>
    <w:rsid w:val="00E251C0"/>
    <w:rsid w:val="00E31069"/>
    <w:rsid w:val="00E311B2"/>
    <w:rsid w:val="00E31BE0"/>
    <w:rsid w:val="00E40F39"/>
    <w:rsid w:val="00E42395"/>
    <w:rsid w:val="00E44226"/>
    <w:rsid w:val="00E467E0"/>
    <w:rsid w:val="00E50749"/>
    <w:rsid w:val="00E5323C"/>
    <w:rsid w:val="00E54B9B"/>
    <w:rsid w:val="00E5562B"/>
    <w:rsid w:val="00E601E2"/>
    <w:rsid w:val="00E61C78"/>
    <w:rsid w:val="00E62816"/>
    <w:rsid w:val="00E6487D"/>
    <w:rsid w:val="00E71207"/>
    <w:rsid w:val="00E71D5C"/>
    <w:rsid w:val="00E76BDE"/>
    <w:rsid w:val="00E804BD"/>
    <w:rsid w:val="00E873DD"/>
    <w:rsid w:val="00E90B09"/>
    <w:rsid w:val="00E93EED"/>
    <w:rsid w:val="00EA0655"/>
    <w:rsid w:val="00EA1FCE"/>
    <w:rsid w:val="00EA225B"/>
    <w:rsid w:val="00EA3895"/>
    <w:rsid w:val="00EA4FCF"/>
    <w:rsid w:val="00EA6E14"/>
    <w:rsid w:val="00EB10BF"/>
    <w:rsid w:val="00EB69D3"/>
    <w:rsid w:val="00EC0FC8"/>
    <w:rsid w:val="00EC38F8"/>
    <w:rsid w:val="00EC4B0F"/>
    <w:rsid w:val="00ED3A8E"/>
    <w:rsid w:val="00EE3A9C"/>
    <w:rsid w:val="00EE45C4"/>
    <w:rsid w:val="00EE61B6"/>
    <w:rsid w:val="00EF1384"/>
    <w:rsid w:val="00EF28DB"/>
    <w:rsid w:val="00F10E77"/>
    <w:rsid w:val="00F12B01"/>
    <w:rsid w:val="00F131B3"/>
    <w:rsid w:val="00F1347A"/>
    <w:rsid w:val="00F16862"/>
    <w:rsid w:val="00F26679"/>
    <w:rsid w:val="00F27A2B"/>
    <w:rsid w:val="00F30C98"/>
    <w:rsid w:val="00F32349"/>
    <w:rsid w:val="00F326E3"/>
    <w:rsid w:val="00F358B3"/>
    <w:rsid w:val="00F361F1"/>
    <w:rsid w:val="00F36436"/>
    <w:rsid w:val="00F45CD8"/>
    <w:rsid w:val="00F52061"/>
    <w:rsid w:val="00F5256C"/>
    <w:rsid w:val="00F60E41"/>
    <w:rsid w:val="00F62120"/>
    <w:rsid w:val="00F652DA"/>
    <w:rsid w:val="00F66CFD"/>
    <w:rsid w:val="00F671F2"/>
    <w:rsid w:val="00F67C75"/>
    <w:rsid w:val="00F67E4B"/>
    <w:rsid w:val="00F75A27"/>
    <w:rsid w:val="00F8213F"/>
    <w:rsid w:val="00F87A68"/>
    <w:rsid w:val="00F96A89"/>
    <w:rsid w:val="00FA04E8"/>
    <w:rsid w:val="00FB0C13"/>
    <w:rsid w:val="00FB199B"/>
    <w:rsid w:val="00FB28E7"/>
    <w:rsid w:val="00FC0C47"/>
    <w:rsid w:val="00FC59B1"/>
    <w:rsid w:val="00FD109B"/>
    <w:rsid w:val="00FE1658"/>
    <w:rsid w:val="00FF2F3D"/>
    <w:rsid w:val="00FF54A7"/>
    <w:rsid w:val="00FF61A2"/>
    <w:rsid w:val="00FF632A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7B6CAC"/>
  <w15:docId w15:val="{1069C4E5-C59B-47CE-9914-DA19E15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4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C530E"/>
    <w:pPr>
      <w:pageBreakBefore/>
      <w:spacing w:before="360" w:after="600" w:line="240" w:lineRule="auto"/>
      <w:jc w:val="center"/>
      <w:outlineLvl w:val="0"/>
    </w:pPr>
    <w:rPr>
      <w:rFonts w:asciiTheme="majorHAnsi" w:eastAsia="Times New Roman" w:hAnsiTheme="majorHAnsi"/>
      <w:color w:val="D1740A"/>
      <w:sz w:val="4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05B"/>
    <w:pPr>
      <w:keepNext/>
      <w:keepLines/>
      <w:spacing w:before="480" w:after="48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qFormat/>
    <w:rsid w:val="00BD105B"/>
    <w:pPr>
      <w:keepNext/>
      <w:spacing w:before="240" w:after="240"/>
      <w:outlineLvl w:val="2"/>
    </w:pPr>
    <w:rPr>
      <w:rFonts w:asciiTheme="majorHAnsi" w:hAnsiTheme="majorHAnsi"/>
      <w:b/>
      <w:bCs/>
      <w:sz w:val="28"/>
      <w:szCs w:val="26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6D62E4"/>
    <w:pPr>
      <w:keepNext w:val="0"/>
      <w:outlineLvl w:val="3"/>
    </w:pPr>
    <w:rPr>
      <w:i/>
      <w:smallCaps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0D59"/>
    <w:rPr>
      <w:sz w:val="22"/>
      <w:szCs w:val="22"/>
      <w:lang w:eastAsia="en-US"/>
    </w:rPr>
  </w:style>
  <w:style w:type="paragraph" w:customStyle="1" w:styleId="titulo1">
    <w:name w:val="titulo1"/>
    <w:basedOn w:val="Normal"/>
    <w:rsid w:val="00A70743"/>
    <w:pPr>
      <w:spacing w:after="0" w:line="240" w:lineRule="auto"/>
    </w:pPr>
    <w:rPr>
      <w:rFonts w:ascii="Verdana" w:eastAsia="Times New Roman" w:hAnsi="Verdana" w:cs="Tahoma"/>
      <w:b/>
      <w:color w:val="808080"/>
      <w:sz w:val="28"/>
      <w:szCs w:val="20"/>
      <w:lang w:eastAsia="es-ES"/>
    </w:rPr>
  </w:style>
  <w:style w:type="table" w:styleId="Tablaconcuadrcula">
    <w:name w:val="Table Grid"/>
    <w:basedOn w:val="Tablanormal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F91"/>
    <w:pPr>
      <w:ind w:left="708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link w:val="Ttulo1"/>
    <w:rsid w:val="00BC530E"/>
    <w:rPr>
      <w:rFonts w:asciiTheme="majorHAnsi" w:eastAsia="Times New Roman" w:hAnsiTheme="majorHAnsi"/>
      <w:color w:val="D1740A"/>
      <w:sz w:val="44"/>
    </w:rPr>
  </w:style>
  <w:style w:type="character" w:customStyle="1" w:styleId="Ttulo3Car">
    <w:name w:val="Título 3 Car"/>
    <w:link w:val="Ttulo3"/>
    <w:rsid w:val="00BD105B"/>
    <w:rPr>
      <w:rFonts w:asciiTheme="majorHAnsi" w:hAnsiTheme="majorHAnsi"/>
      <w:b/>
      <w:bCs/>
      <w:sz w:val="28"/>
      <w:szCs w:val="26"/>
      <w:lang w:eastAsia="en-US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B5A37"/>
    <w:pPr>
      <w:spacing w:before="240" w:after="24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A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A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5A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D105B"/>
    <w:rPr>
      <w:rFonts w:asciiTheme="majorHAnsi" w:eastAsiaTheme="majorEastAsia" w:hAnsiTheme="majorHAnsi" w:cstheme="majorBidi"/>
      <w:color w:val="000000" w:themeColor="text1"/>
      <w:sz w:val="3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2E4"/>
    <w:rPr>
      <w:rFonts w:asciiTheme="majorHAnsi" w:eastAsiaTheme="majorEastAsia" w:hAnsiTheme="majorHAnsi" w:cstheme="majorBidi"/>
      <w:i/>
      <w:smallCaps/>
      <w:color w:val="000000" w:themeColor="text1"/>
      <w:sz w:val="32"/>
      <w:szCs w:val="26"/>
      <w:u w:val="single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5E7A8B"/>
    <w:pPr>
      <w:spacing w:before="120" w:after="120" w:line="240" w:lineRule="auto"/>
    </w:pPr>
    <w:rPr>
      <w:rFonts w:ascii="Cambria" w:hAnsi="Cambria"/>
      <w:b/>
      <w:color w:val="D1740A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5E7A8B"/>
    <w:pPr>
      <w:spacing w:before="120" w:after="120" w:line="240" w:lineRule="auto"/>
      <w:ind w:left="221" w:right="567"/>
    </w:pPr>
    <w:rPr>
      <w:rFonts w:ascii="Cambria" w:hAnsi="Cambria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1731FF"/>
    <w:pPr>
      <w:spacing w:after="0" w:line="240" w:lineRule="auto"/>
      <w:ind w:left="442" w:right="567"/>
    </w:p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 w:line="240" w:lineRule="auto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pPr>
      <w:spacing w:line="240" w:lineRule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  <w:lang w:eastAsia="es-ES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9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920"/>
    <w:rPr>
      <w:i/>
      <w:i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763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ABB8-6A04-41D3-B760-576CF6CC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Ruiz</dc:creator>
  <cp:lastModifiedBy>María del Mar Fernández Flórez</cp:lastModifiedBy>
  <cp:revision>7</cp:revision>
  <cp:lastPrinted>2023-03-21T09:21:00Z</cp:lastPrinted>
  <dcterms:created xsi:type="dcterms:W3CDTF">2023-03-24T10:29:00Z</dcterms:created>
  <dcterms:modified xsi:type="dcterms:W3CDTF">2023-05-04T09:45:00Z</dcterms:modified>
</cp:coreProperties>
</file>